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19" w:rsidRDefault="00032419" w:rsidP="00174BE0"/>
    <w:p w:rsidR="00032419" w:rsidRDefault="00032419" w:rsidP="00174BE0">
      <w:pPr>
        <w:jc w:val="center"/>
      </w:pPr>
    </w:p>
    <w:p w:rsidR="00174BE0" w:rsidRDefault="00174BE0" w:rsidP="00174BE0">
      <w:pPr>
        <w:jc w:val="center"/>
      </w:pPr>
      <w:r>
        <w:t>AFYON KOCATEPE ÜNİVERSİTESİ</w:t>
      </w:r>
    </w:p>
    <w:p w:rsidR="00174BE0" w:rsidRDefault="00174BE0" w:rsidP="00174BE0">
      <w:pPr>
        <w:jc w:val="center"/>
      </w:pPr>
      <w:r>
        <w:t>ATAMALARI İÇİN ADAYLARDAN İSTENEN BELGELER</w:t>
      </w:r>
    </w:p>
    <w:p w:rsidR="00174BE0" w:rsidRDefault="00174BE0" w:rsidP="00FE32BA">
      <w:pPr>
        <w:jc w:val="both"/>
      </w:pPr>
      <w:r>
        <w:t xml:space="preserve"> 1-Dilekçe (Dilekçe örneği doldurulacaktır.)</w:t>
      </w:r>
    </w:p>
    <w:p w:rsidR="00174BE0" w:rsidRDefault="00174BE0" w:rsidP="00FE32BA">
      <w:pPr>
        <w:jc w:val="both"/>
      </w:pPr>
      <w:r>
        <w:t xml:space="preserve"> 2-Özlük bilgi formu (Formun çıktısı alınarak doldurulacak) </w:t>
      </w:r>
    </w:p>
    <w:p w:rsidR="00174BE0" w:rsidRDefault="00174BE0" w:rsidP="00FE32BA">
      <w:pPr>
        <w:jc w:val="both"/>
      </w:pPr>
      <w:r>
        <w:t>3-Beyannameler formu</w:t>
      </w:r>
      <w:r w:rsidR="00565600">
        <w:t xml:space="preserve"> </w:t>
      </w:r>
      <w:r>
        <w:t xml:space="preserve">(Formun çıktısı alınarak doldurulacak) </w:t>
      </w:r>
    </w:p>
    <w:p w:rsidR="00174BE0" w:rsidRDefault="00174BE0" w:rsidP="00FE32BA">
      <w:pPr>
        <w:jc w:val="both"/>
      </w:pPr>
      <w:r>
        <w:t>4-Mal Bildirim Formu (Formun çıktısı alınarak doldurulacak, ön yüz ve arka yüz olmak üzere 2 sayfa 1 yaprak olacak şekilde çıktı alınacak)</w:t>
      </w:r>
    </w:p>
    <w:p w:rsidR="00174BE0" w:rsidRDefault="00174BE0" w:rsidP="00FE32BA">
      <w:pPr>
        <w:jc w:val="both"/>
      </w:pPr>
      <w:r>
        <w:t xml:space="preserve"> 5-Nüfus cüzdanı fotokopisi (Kontrol edilmek üzere aslı beraberinde getirilecektir.)</w:t>
      </w:r>
    </w:p>
    <w:p w:rsidR="00174BE0" w:rsidRDefault="00174BE0" w:rsidP="00FE32BA">
      <w:pPr>
        <w:jc w:val="both"/>
      </w:pPr>
      <w:r>
        <w:t xml:space="preserve"> 6-Adli Sicil Belgesi (e-Devlet sisteminden alınabilir) </w:t>
      </w:r>
    </w:p>
    <w:p w:rsidR="00174BE0" w:rsidRDefault="00174BE0" w:rsidP="00FE32BA">
      <w:pPr>
        <w:jc w:val="both"/>
      </w:pPr>
      <w:r>
        <w:t>7-Diploma fotokopisi (Noter onaylı ) (e-Devlet sisteminden alınan mezuniyet belgesi de geçerlidir.)</w:t>
      </w:r>
    </w:p>
    <w:p w:rsidR="00174BE0" w:rsidRDefault="00174BE0" w:rsidP="00FE32BA">
      <w:pPr>
        <w:jc w:val="both"/>
      </w:pPr>
      <w:r>
        <w:t xml:space="preserve"> 8-Askerlik durumu belgesi (Muafiyet belgesi, terhis belgesi veya son üç ay içerisinde alınmış tecil belgesi - e-Devlet sisteminden alınan belgeler de geçerlidir.)</w:t>
      </w:r>
    </w:p>
    <w:p w:rsidR="00174BE0" w:rsidRDefault="00174BE0" w:rsidP="00FE32BA">
      <w:pPr>
        <w:jc w:val="both"/>
      </w:pPr>
      <w:r>
        <w:t xml:space="preserve"> 9-Engelli olduğunu gösterir Sağlık Kurul Raporu. </w:t>
      </w:r>
    </w:p>
    <w:p w:rsidR="00174BE0" w:rsidRDefault="00565600" w:rsidP="00FE32BA">
      <w:pPr>
        <w:jc w:val="both"/>
      </w:pPr>
      <w:r>
        <w:t>10-Vesikalık Fotoğraf (4</w:t>
      </w:r>
      <w:r w:rsidR="00174BE0">
        <w:t xml:space="preserve"> adet)</w:t>
      </w:r>
    </w:p>
    <w:p w:rsidR="00174BE0" w:rsidRDefault="00174BE0" w:rsidP="00FE32BA">
      <w:pPr>
        <w:jc w:val="both"/>
      </w:pPr>
      <w:r>
        <w:t xml:space="preserve"> 1</w:t>
      </w:r>
      <w:r w:rsidR="00565600">
        <w:t>1</w:t>
      </w:r>
      <w:r>
        <w:t xml:space="preserve">-Yerleştirme sonuç belgesi </w:t>
      </w:r>
    </w:p>
    <w:p w:rsidR="00174BE0" w:rsidRDefault="00174BE0" w:rsidP="00FE32BA">
      <w:pPr>
        <w:jc w:val="both"/>
      </w:pPr>
      <w:r>
        <w:t>1</w:t>
      </w:r>
      <w:r w:rsidR="00565600">
        <w:t>2</w:t>
      </w:r>
      <w:bookmarkStart w:id="0" w:name="_GoBack"/>
      <w:bookmarkEnd w:id="0"/>
      <w:r>
        <w:t>- Herhangi bir kamu kurumunda kadrolu olarak çalışırken çeşitli nedenlerle ilişiği kesilenlerin (istifa, müstafi vb.), son ayrıldıkları Kurumdan hizmet belgesi alarak Kurumumuza istenilen evraklarla birlikte teslim etmeleri gerekmektedir.</w:t>
      </w:r>
    </w:p>
    <w:p w:rsidR="00174BE0" w:rsidRDefault="00174BE0" w:rsidP="00FE32BA">
      <w:pPr>
        <w:jc w:val="both"/>
      </w:pPr>
      <w:r>
        <w:t xml:space="preserve"> NOT: Başvuru başlangıç </w:t>
      </w:r>
      <w:proofErr w:type="gramStart"/>
      <w:r>
        <w:t>tarihi : 08</w:t>
      </w:r>
      <w:proofErr w:type="gramEnd"/>
      <w:r>
        <w:t xml:space="preserve">.03.2023 </w:t>
      </w:r>
    </w:p>
    <w:p w:rsidR="002535B2" w:rsidRDefault="00174BE0" w:rsidP="00FE32BA">
      <w:pPr>
        <w:jc w:val="both"/>
      </w:pPr>
      <w:r>
        <w:t xml:space="preserve">Başvuru bitiş </w:t>
      </w:r>
      <w:proofErr w:type="gramStart"/>
      <w:r>
        <w:t>tarihi : 24</w:t>
      </w:r>
      <w:proofErr w:type="gramEnd"/>
      <w:r>
        <w:t>.03.2023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32419"/>
    <w:rsid w:val="000A6AD4"/>
    <w:rsid w:val="00134B19"/>
    <w:rsid w:val="00157EA4"/>
    <w:rsid w:val="00174BE0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3052"/>
    <w:rsid w:val="00467220"/>
    <w:rsid w:val="00511541"/>
    <w:rsid w:val="00536A4E"/>
    <w:rsid w:val="00543A5A"/>
    <w:rsid w:val="00563D29"/>
    <w:rsid w:val="00565600"/>
    <w:rsid w:val="006B258C"/>
    <w:rsid w:val="006C7271"/>
    <w:rsid w:val="006E33B3"/>
    <w:rsid w:val="00726D2E"/>
    <w:rsid w:val="00763B99"/>
    <w:rsid w:val="007C5AB4"/>
    <w:rsid w:val="00847A70"/>
    <w:rsid w:val="00944680"/>
    <w:rsid w:val="00A01843"/>
    <w:rsid w:val="00A8235D"/>
    <w:rsid w:val="00B20E5C"/>
    <w:rsid w:val="00B26FCD"/>
    <w:rsid w:val="00B412BA"/>
    <w:rsid w:val="00B53315"/>
    <w:rsid w:val="00B71EFD"/>
    <w:rsid w:val="00BC3C16"/>
    <w:rsid w:val="00CB42D4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8191-85E4-42E0-9375-82748DD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44</cp:lastModifiedBy>
  <cp:revision>7</cp:revision>
  <cp:lastPrinted>2019-09-23T11:05:00Z</cp:lastPrinted>
  <dcterms:created xsi:type="dcterms:W3CDTF">2021-07-14T07:59:00Z</dcterms:created>
  <dcterms:modified xsi:type="dcterms:W3CDTF">2023-03-08T11:08:00Z</dcterms:modified>
</cp:coreProperties>
</file>